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34A6D" w14:textId="4197380B" w:rsidR="00740DE2" w:rsidRPr="00975904" w:rsidRDefault="00A455C3" w:rsidP="00740DE2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令和</w:t>
      </w:r>
      <w:r w:rsidR="00740DE2" w:rsidRPr="00975904">
        <w:rPr>
          <w:rFonts w:ascii="UD デジタル 教科書体 N-R" w:eastAsia="UD デジタル 教科書体 N-R" w:hint="eastAsia"/>
        </w:rPr>
        <w:t xml:space="preserve">　　年　　月　　日</w:t>
      </w:r>
    </w:p>
    <w:p w14:paraId="1ED482E8" w14:textId="279D9ABF" w:rsidR="00740DE2" w:rsidRPr="00DE03D0" w:rsidRDefault="00740DE2" w:rsidP="009A41E0">
      <w:pPr>
        <w:ind w:left="720"/>
        <w:rPr>
          <w:rFonts w:ascii="UD デジタル 教科書体 N-R" w:eastAsia="UD デジタル 教科書体 N-R"/>
        </w:rPr>
      </w:pPr>
      <w:r w:rsidRPr="00DE03D0">
        <w:rPr>
          <w:rFonts w:ascii="UD デジタル 教科書体 N-R" w:eastAsia="UD デジタル 教科書体 N-R" w:hint="eastAsia"/>
        </w:rPr>
        <w:t>一般社団法人</w:t>
      </w:r>
      <w:r w:rsidR="00D47DC8" w:rsidRPr="00DE03D0">
        <w:rPr>
          <w:rFonts w:ascii="UD デジタル 教科書体 N-R" w:eastAsia="UD デジタル 教科書体 N-R" w:hint="eastAsia"/>
        </w:rPr>
        <w:t xml:space="preserve">　</w:t>
      </w:r>
      <w:r w:rsidRPr="00DE03D0">
        <w:rPr>
          <w:rFonts w:ascii="UD デジタル 教科書体 N-R" w:eastAsia="UD デジタル 教科書体 N-R" w:hint="eastAsia"/>
        </w:rPr>
        <w:t>ならはみ</w:t>
      </w:r>
      <w:r w:rsidR="00166B33" w:rsidRPr="00DE03D0">
        <w:rPr>
          <w:rFonts w:ascii="UD デジタル 教科書体 N-R" w:eastAsia="UD デジタル 教科書体 N-R" w:hint="eastAsia"/>
        </w:rPr>
        <w:t>らい</w:t>
      </w:r>
    </w:p>
    <w:p w14:paraId="59AED319" w14:textId="02186B6E" w:rsidR="00740DE2" w:rsidRPr="00DE03D0" w:rsidRDefault="00D47DC8">
      <w:pPr>
        <w:rPr>
          <w:rFonts w:ascii="UD デジタル 教科書体 N-R" w:eastAsia="UD デジタル 教科書体 N-R"/>
        </w:rPr>
      </w:pPr>
      <w:r w:rsidRPr="00DE03D0">
        <w:rPr>
          <w:rFonts w:ascii="UD デジタル 教科書体 N-R" w:eastAsia="UD デジタル 教科書体 N-R"/>
        </w:rPr>
        <w:tab/>
      </w:r>
      <w:r w:rsidRPr="00DE03D0">
        <w:rPr>
          <w:rFonts w:ascii="UD デジタル 教科書体 N-R" w:eastAsia="UD デジタル 教科書体 N-R" w:hint="eastAsia"/>
        </w:rPr>
        <w:t xml:space="preserve">　代表理事　</w:t>
      </w:r>
      <w:r w:rsidR="00382FC2">
        <w:rPr>
          <w:rFonts w:ascii="UD デジタル 教科書体 N-R" w:eastAsia="UD デジタル 教科書体 N-R" w:hint="eastAsia"/>
        </w:rPr>
        <w:t xml:space="preserve">永山　光明　</w:t>
      </w:r>
      <w:r w:rsidRPr="00DE03D0">
        <w:rPr>
          <w:rFonts w:ascii="UD デジタル 教科書体 N-R" w:eastAsia="UD デジタル 教科書体 N-R" w:hint="eastAsia"/>
        </w:rPr>
        <w:t>殿</w:t>
      </w:r>
    </w:p>
    <w:p w14:paraId="22E5579A" w14:textId="77777777" w:rsidR="00740DE2" w:rsidRPr="00DE03D0" w:rsidRDefault="00166B33" w:rsidP="00740DE2">
      <w:pPr>
        <w:wordWrap w:val="0"/>
        <w:jc w:val="right"/>
        <w:rPr>
          <w:rFonts w:ascii="UD デジタル 教科書体 N-R" w:eastAsia="UD デジタル 教科書体 N-R"/>
        </w:rPr>
      </w:pPr>
      <w:r w:rsidRPr="00DE03D0">
        <w:rPr>
          <w:rFonts w:ascii="UD デジタル 教科書体 N-R" w:eastAsia="UD デジタル 教科書体 N-R" w:hint="eastAsia"/>
        </w:rPr>
        <w:t>所在地</w:t>
      </w:r>
      <w:r w:rsidR="00740DE2" w:rsidRPr="00DE03D0">
        <w:rPr>
          <w:rFonts w:ascii="UD デジタル 教科書体 N-R" w:eastAsia="UD デジタル 教科書体 N-R" w:hint="eastAsia"/>
        </w:rPr>
        <w:t xml:space="preserve">　　　　</w:t>
      </w:r>
      <w:r w:rsidR="00B43392" w:rsidRPr="00DE03D0">
        <w:rPr>
          <w:rFonts w:ascii="UD デジタル 教科書体 N-R" w:eastAsia="UD デジタル 教科書体 N-R" w:hint="eastAsia"/>
        </w:rPr>
        <w:t xml:space="preserve">　　　　　</w:t>
      </w:r>
      <w:r w:rsidR="00740DE2" w:rsidRPr="00DE03D0">
        <w:rPr>
          <w:rFonts w:ascii="UD デジタル 教科書体 N-R" w:eastAsia="UD デジタル 教科書体 N-R" w:hint="eastAsia"/>
        </w:rPr>
        <w:t xml:space="preserve">　　　　　　</w:t>
      </w:r>
    </w:p>
    <w:p w14:paraId="535E698A" w14:textId="56007E56" w:rsidR="00740DE2" w:rsidRPr="00DE03D0" w:rsidRDefault="00740DE2" w:rsidP="00740DE2">
      <w:pPr>
        <w:wordWrap w:val="0"/>
        <w:jc w:val="right"/>
        <w:rPr>
          <w:rFonts w:ascii="UD デジタル 教科書体 N-R" w:eastAsia="UD デジタル 教科書体 N-R"/>
        </w:rPr>
      </w:pPr>
      <w:r w:rsidRPr="00DE03D0">
        <w:rPr>
          <w:rFonts w:ascii="UD デジタル 教科書体 N-R" w:eastAsia="UD デジタル 教科書体 N-R" w:hint="eastAsia"/>
        </w:rPr>
        <w:t xml:space="preserve">　　　　　　</w:t>
      </w:r>
      <w:r w:rsidR="00156AE3" w:rsidRPr="00DE03D0">
        <w:rPr>
          <w:rFonts w:ascii="UD デジタル 教科書体 N-R" w:eastAsia="UD デジタル 教科書体 N-R" w:hint="eastAsia"/>
        </w:rPr>
        <w:t>申請</w:t>
      </w:r>
      <w:r w:rsidR="00166B33" w:rsidRPr="00DE03D0">
        <w:rPr>
          <w:rFonts w:ascii="UD デジタル 教科書体 N-R" w:eastAsia="UD デジタル 教科書体 N-R" w:hint="eastAsia"/>
        </w:rPr>
        <w:t>団体名</w:t>
      </w:r>
      <w:r w:rsidRPr="00DE03D0">
        <w:rPr>
          <w:rFonts w:ascii="UD デジタル 教科書体 N-R" w:eastAsia="UD デジタル 教科書体 N-R" w:hint="eastAsia"/>
        </w:rPr>
        <w:t xml:space="preserve">　　　　</w:t>
      </w:r>
      <w:r w:rsidR="00B43392" w:rsidRPr="00DE03D0">
        <w:rPr>
          <w:rFonts w:ascii="UD デジタル 教科書体 N-R" w:eastAsia="UD デジタル 教科書体 N-R" w:hint="eastAsia"/>
        </w:rPr>
        <w:t xml:space="preserve">　　　</w:t>
      </w:r>
      <w:r w:rsidRPr="00DE03D0">
        <w:rPr>
          <w:rFonts w:ascii="UD デジタル 教科書体 N-R" w:eastAsia="UD デジタル 教科書体 N-R" w:hint="eastAsia"/>
        </w:rPr>
        <w:t xml:space="preserve">　　　　　　</w:t>
      </w:r>
    </w:p>
    <w:p w14:paraId="6803AE9E" w14:textId="77777777" w:rsidR="00740DE2" w:rsidRPr="00DE03D0" w:rsidRDefault="00740DE2" w:rsidP="00740DE2">
      <w:pPr>
        <w:jc w:val="right"/>
        <w:rPr>
          <w:rFonts w:ascii="UD デジタル 教科書体 N-R" w:eastAsia="UD デジタル 教科書体 N-R"/>
        </w:rPr>
      </w:pPr>
      <w:r w:rsidRPr="00DE03D0">
        <w:rPr>
          <w:rFonts w:ascii="UD デジタル 教科書体 N-R" w:eastAsia="UD デジタル 教科書体 N-R" w:hint="eastAsia"/>
        </w:rPr>
        <w:t xml:space="preserve">　　　　　　　　　　</w:t>
      </w:r>
      <w:r w:rsidR="00166B33" w:rsidRPr="00DE03D0">
        <w:rPr>
          <w:rFonts w:ascii="UD デジタル 教科書体 N-R" w:eastAsia="UD デジタル 教科書体 N-R" w:hint="eastAsia"/>
        </w:rPr>
        <w:t>代表者名</w:t>
      </w:r>
      <w:r w:rsidRPr="00DE03D0">
        <w:rPr>
          <w:rFonts w:ascii="UD デジタル 教科書体 N-R" w:eastAsia="UD デジタル 教科書体 N-R" w:hint="eastAsia"/>
        </w:rPr>
        <w:t xml:space="preserve">　　</w:t>
      </w:r>
      <w:r w:rsidR="00166B33" w:rsidRPr="00DE03D0">
        <w:rPr>
          <w:rFonts w:ascii="UD デジタル 教科書体 N-R" w:eastAsia="UD デジタル 教科書体 N-R" w:hint="eastAsia"/>
        </w:rPr>
        <w:t xml:space="preserve">　</w:t>
      </w:r>
      <w:r w:rsidRPr="00DE03D0">
        <w:rPr>
          <w:rFonts w:ascii="UD デジタル 教科書体 N-R" w:eastAsia="UD デジタル 教科書体 N-R" w:hint="eastAsia"/>
        </w:rPr>
        <w:t xml:space="preserve">　</w:t>
      </w:r>
      <w:r w:rsidR="00B43392" w:rsidRPr="00DE03D0">
        <w:rPr>
          <w:rFonts w:ascii="UD デジタル 教科書体 N-R" w:eastAsia="UD デジタル 教科書体 N-R" w:hint="eastAsia"/>
        </w:rPr>
        <w:t xml:space="preserve">　　　　</w:t>
      </w:r>
      <w:r w:rsidRPr="00DE03D0">
        <w:rPr>
          <w:rFonts w:ascii="UD デジタル 教科書体 N-R" w:eastAsia="UD デジタル 教科書体 N-R" w:hint="eastAsia"/>
        </w:rPr>
        <w:t xml:space="preserve">　　　　　㊞</w:t>
      </w:r>
    </w:p>
    <w:p w14:paraId="704EDB48" w14:textId="77777777" w:rsidR="00166B33" w:rsidRPr="00DE03D0" w:rsidRDefault="00166B33" w:rsidP="00166B33">
      <w:pPr>
        <w:jc w:val="center"/>
        <w:rPr>
          <w:rFonts w:ascii="UD デジタル 教科書体 N-R" w:eastAsia="UD デジタル 教科書体 N-R"/>
        </w:rPr>
      </w:pPr>
    </w:p>
    <w:p w14:paraId="0B6216FA" w14:textId="35156081" w:rsidR="00B43392" w:rsidRPr="00946C8F" w:rsidRDefault="00382FC2" w:rsidP="00AD04C1">
      <w:pPr>
        <w:jc w:val="center"/>
        <w:rPr>
          <w:rFonts w:ascii="UD デジタル 教科書体 N-R" w:eastAsia="UD デジタル 教科書体 N-R"/>
          <w:sz w:val="28"/>
          <w:szCs w:val="28"/>
        </w:rPr>
      </w:pPr>
      <w:bookmarkStart w:id="0" w:name="_Hlk202272851"/>
      <w:r>
        <w:rPr>
          <w:rFonts w:ascii="UD デジタル 教科書体 N-R" w:eastAsia="UD デジタル 教科書体 N-R" w:hint="eastAsia"/>
          <w:sz w:val="28"/>
          <w:szCs w:val="28"/>
        </w:rPr>
        <w:t xml:space="preserve">令和8年度　</w:t>
      </w:r>
      <w:r w:rsidR="002826E8" w:rsidRPr="00946C8F">
        <w:rPr>
          <w:rFonts w:ascii="UD デジタル 教科書体 N-R" w:eastAsia="UD デジタル 教科書体 N-R" w:hint="eastAsia"/>
          <w:sz w:val="28"/>
          <w:szCs w:val="28"/>
        </w:rPr>
        <w:t>楢葉町</w:t>
      </w:r>
      <w:r w:rsidR="00C956FB" w:rsidRPr="00946C8F">
        <w:rPr>
          <w:rFonts w:ascii="UD デジタル 教科書体 N-R" w:eastAsia="UD デジタル 教科書体 N-R" w:hint="eastAsia"/>
          <w:sz w:val="28"/>
          <w:szCs w:val="28"/>
        </w:rPr>
        <w:t xml:space="preserve"> </w:t>
      </w:r>
      <w:r w:rsidR="002826E8" w:rsidRPr="00946C8F">
        <w:rPr>
          <w:rFonts w:ascii="UD デジタル 教科書体 N-R" w:eastAsia="UD デジタル 教科書体 N-R" w:hint="eastAsia"/>
          <w:sz w:val="28"/>
          <w:szCs w:val="28"/>
        </w:rPr>
        <w:t>町民提案型まちづくり</w:t>
      </w:r>
      <w:r w:rsidR="00AD04C1" w:rsidRPr="00946C8F">
        <w:rPr>
          <w:rFonts w:ascii="UD デジタル 教科書体 N-R" w:eastAsia="UD デジタル 教科書体 N-R" w:hint="eastAsia"/>
          <w:sz w:val="28"/>
          <w:szCs w:val="28"/>
        </w:rPr>
        <w:t>補助金</w:t>
      </w:r>
      <w:bookmarkEnd w:id="0"/>
      <w:r w:rsidR="00DE03D0" w:rsidRPr="00946C8F">
        <w:rPr>
          <w:rFonts w:ascii="UD デジタル 教科書体 N-R" w:eastAsia="UD デジタル 教科書体 N-R" w:hint="eastAsia"/>
          <w:sz w:val="28"/>
          <w:szCs w:val="28"/>
        </w:rPr>
        <w:t>申請</w:t>
      </w:r>
      <w:r w:rsidR="00A53565" w:rsidRPr="00946C8F">
        <w:rPr>
          <w:rFonts w:ascii="UD デジタル 教科書体 N-R" w:eastAsia="UD デジタル 教科書体 N-R" w:hint="eastAsia"/>
          <w:sz w:val="28"/>
          <w:szCs w:val="28"/>
        </w:rPr>
        <w:t>書</w:t>
      </w:r>
    </w:p>
    <w:p w14:paraId="312B102A" w14:textId="40C4B198" w:rsidR="007A49E5" w:rsidRPr="00975904" w:rsidRDefault="00746AF0" w:rsidP="007A49E5">
      <w:pPr>
        <w:ind w:firstLineChars="100" w:firstLine="220"/>
        <w:rPr>
          <w:rFonts w:ascii="UD デジタル 教科書体 N-R" w:eastAsia="UD デジタル 教科書体 N-R"/>
        </w:rPr>
      </w:pPr>
      <w:r w:rsidRPr="00975904">
        <w:rPr>
          <w:rFonts w:ascii="UD デジタル 教科書体 N-R" w:eastAsia="UD デジタル 教科書体 N-R" w:hint="eastAsia"/>
        </w:rPr>
        <w:t>次のとおり、</w:t>
      </w:r>
      <w:r w:rsidR="002826E8" w:rsidRPr="002826E8">
        <w:rPr>
          <w:rFonts w:ascii="UD デジタル 教科書体 N-R" w:eastAsia="UD デジタル 教科書体 N-R" w:hint="eastAsia"/>
        </w:rPr>
        <w:t>楢葉町</w:t>
      </w:r>
      <w:r w:rsidR="00CB32A3">
        <w:rPr>
          <w:rFonts w:ascii="UD デジタル 教科書体 N-R" w:eastAsia="UD デジタル 教科書体 N-R" w:hint="eastAsia"/>
        </w:rPr>
        <w:t xml:space="preserve"> </w:t>
      </w:r>
      <w:r w:rsidR="002826E8" w:rsidRPr="002826E8">
        <w:rPr>
          <w:rFonts w:ascii="UD デジタル 教科書体 N-R" w:eastAsia="UD デジタル 教科書体 N-R" w:hint="eastAsia"/>
        </w:rPr>
        <w:t>町民提案型まちづくり補助金</w:t>
      </w:r>
      <w:r w:rsidR="00166B33" w:rsidRPr="00975904">
        <w:rPr>
          <w:rFonts w:ascii="UD デジタル 教科書体 N-R" w:eastAsia="UD デジタル 教科書体 N-R" w:hint="eastAsia"/>
        </w:rPr>
        <w:t>に</w:t>
      </w:r>
      <w:r w:rsidR="00441032" w:rsidRPr="00975904">
        <w:rPr>
          <w:rFonts w:ascii="UD デジタル 教科書体 N-R" w:eastAsia="UD デジタル 教科書体 N-R" w:hint="eastAsia"/>
        </w:rPr>
        <w:t>申請</w:t>
      </w:r>
      <w:r w:rsidR="00166B33" w:rsidRPr="00975904">
        <w:rPr>
          <w:rFonts w:ascii="UD デジタル 教科書体 N-R" w:eastAsia="UD デジタル 教科書体 N-R" w:hint="eastAsia"/>
        </w:rPr>
        <w:t>します。</w:t>
      </w:r>
      <w:r w:rsidR="001C6E6C" w:rsidRPr="00975904">
        <w:rPr>
          <w:rFonts w:ascii="UD デジタル 教科書体 N-R" w:eastAsia="UD デジタル 教科書体 N-R" w:hint="eastAsia"/>
        </w:rPr>
        <w:t>なお、</w:t>
      </w:r>
      <w:r w:rsidR="00DE03D0">
        <w:rPr>
          <w:rFonts w:ascii="UD デジタル 教科書体 N-R" w:eastAsia="UD デジタル 教科書体 N-R" w:hint="eastAsia"/>
        </w:rPr>
        <w:t>事業計画書</w:t>
      </w:r>
      <w:r w:rsidR="0049616B" w:rsidRPr="00975904">
        <w:rPr>
          <w:rFonts w:ascii="UD デジタル 教科書体 N-R" w:eastAsia="UD デジタル 教科書体 N-R" w:hint="eastAsia"/>
        </w:rPr>
        <w:t>が</w:t>
      </w:r>
      <w:r w:rsidR="007A49E5" w:rsidRPr="00975904">
        <w:rPr>
          <w:rFonts w:ascii="UD デジタル 教科書体 N-R" w:eastAsia="UD デジタル 教科書体 N-R" w:hint="eastAsia"/>
        </w:rPr>
        <w:t>一般に公開されることに同意します。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A53565" w:rsidRPr="00975904" w14:paraId="246A50DE" w14:textId="77777777" w:rsidTr="00F7575D">
        <w:tc>
          <w:tcPr>
            <w:tcW w:w="2547" w:type="dxa"/>
          </w:tcPr>
          <w:p w14:paraId="5C17E882" w14:textId="77777777" w:rsidR="00A53565" w:rsidRPr="00975904" w:rsidRDefault="00D4051F">
            <w:pPr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選択す</w:t>
            </w:r>
            <w:r w:rsidRPr="00DE03D0">
              <w:rPr>
                <w:rFonts w:ascii="UD デジタル 教科書体 N-R" w:eastAsia="UD デジタル 教科書体 N-R" w:hint="eastAsia"/>
              </w:rPr>
              <w:t>る</w:t>
            </w:r>
            <w:r w:rsidR="00A53565" w:rsidRPr="00DE03D0">
              <w:rPr>
                <w:rFonts w:ascii="UD デジタル 教科書体 N-R" w:eastAsia="UD デジタル 教科書体 N-R" w:hint="eastAsia"/>
              </w:rPr>
              <w:t>事業テ</w:t>
            </w:r>
            <w:r w:rsidR="00A53565" w:rsidRPr="00975904">
              <w:rPr>
                <w:rFonts w:ascii="UD デジタル 教科書体 N-R" w:eastAsia="UD デジタル 教科書体 N-R" w:hint="eastAsia"/>
              </w:rPr>
              <w:t>ーマ</w:t>
            </w:r>
          </w:p>
          <w:p w14:paraId="1C3FA77C" w14:textId="24F9BB3D" w:rsidR="00D4051F" w:rsidRPr="00975904" w:rsidRDefault="00D4051F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975904">
              <w:rPr>
                <w:rFonts w:ascii="UD デジタル 教科書体 N-R" w:eastAsia="UD デジタル 教科書体 N-R" w:hint="eastAsia"/>
                <w:sz w:val="18"/>
                <w:szCs w:val="18"/>
              </w:rPr>
              <w:t>※該当するテーマ</w:t>
            </w:r>
            <w:r w:rsidR="00D36D02">
              <w:rPr>
                <w:rFonts w:ascii="UD デジタル 教科書体 N-R" w:eastAsia="UD デジタル 教科書体 N-R" w:hint="eastAsia"/>
                <w:sz w:val="18"/>
                <w:szCs w:val="18"/>
              </w:rPr>
              <w:t>番号</w:t>
            </w:r>
            <w:r w:rsidR="00C96569">
              <w:rPr>
                <w:rFonts w:ascii="UD デジタル 教科書体 N-R" w:eastAsia="UD デジタル 教科書体 N-R" w:hint="eastAsia"/>
                <w:sz w:val="18"/>
                <w:szCs w:val="18"/>
              </w:rPr>
              <w:t>にチェックを入れて</w:t>
            </w:r>
            <w:r w:rsidRPr="00975904">
              <w:rPr>
                <w:rFonts w:ascii="UD デジタル 教科書体 N-R" w:eastAsia="UD デジタル 教科書体 N-R" w:hint="eastAsia"/>
                <w:sz w:val="18"/>
                <w:szCs w:val="18"/>
              </w:rPr>
              <w:t>ください</w:t>
            </w:r>
            <w:r w:rsidR="00D36D02">
              <w:rPr>
                <w:rFonts w:ascii="UD デジタル 教科書体 N-R" w:eastAsia="UD デジタル 教科書体 N-R" w:hint="eastAsia"/>
                <w:sz w:val="18"/>
                <w:szCs w:val="18"/>
              </w:rPr>
              <w:t>（複数可）。</w:t>
            </w:r>
          </w:p>
        </w:tc>
        <w:tc>
          <w:tcPr>
            <w:tcW w:w="6379" w:type="dxa"/>
          </w:tcPr>
          <w:p w14:paraId="1582F7B6" w14:textId="4ABAD4D1" w:rsidR="00AD04C1" w:rsidRPr="00975904" w:rsidRDefault="009E2666" w:rsidP="00732DA6">
            <w:pPr>
              <w:widowControl w:val="0"/>
              <w:spacing w:line="360" w:lineRule="auto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555199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5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26E8">
              <w:rPr>
                <w:rFonts w:ascii="UD デジタル 教科書体 N-R" w:eastAsia="UD デジタル 教科書体 N-R" w:hint="eastAsia"/>
              </w:rPr>
              <w:t>地域資源を活用した商品開発・ブランディング</w:t>
            </w:r>
          </w:p>
          <w:p w14:paraId="5C65BA10" w14:textId="30EA256F" w:rsidR="00AD04C1" w:rsidRPr="00975904" w:rsidRDefault="009E2666" w:rsidP="00732DA6">
            <w:pPr>
              <w:widowControl w:val="0"/>
              <w:spacing w:line="360" w:lineRule="auto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39238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5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26E8">
              <w:rPr>
                <w:rFonts w:ascii="UD デジタル 教科書体 N-R" w:eastAsia="UD デジタル 教科書体 N-R" w:hint="eastAsia"/>
              </w:rPr>
              <w:t>空き家・空き</w:t>
            </w:r>
            <w:r w:rsidR="00CB32A3">
              <w:rPr>
                <w:rFonts w:ascii="UD デジタル 教科書体 N-R" w:eastAsia="UD デジタル 教科書体 N-R" w:hint="eastAsia"/>
              </w:rPr>
              <w:t>地</w:t>
            </w:r>
            <w:r w:rsidR="002826E8">
              <w:rPr>
                <w:rFonts w:ascii="UD デジタル 教科書体 N-R" w:eastAsia="UD デジタル 教科書体 N-R" w:hint="eastAsia"/>
              </w:rPr>
              <w:t>等の活用を通じた地域拠点づくり</w:t>
            </w:r>
          </w:p>
          <w:p w14:paraId="459FD373" w14:textId="4A9040AE" w:rsidR="00AD04C1" w:rsidRPr="00975904" w:rsidRDefault="009E2666" w:rsidP="00732DA6">
            <w:pPr>
              <w:widowControl w:val="0"/>
              <w:spacing w:line="360" w:lineRule="auto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722205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5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04C1" w:rsidRPr="00975904">
              <w:rPr>
                <w:rFonts w:ascii="UD デジタル 教科書体 N-R" w:eastAsia="UD デジタル 教科書体 N-R" w:hint="eastAsia"/>
              </w:rPr>
              <w:t>地域</w:t>
            </w:r>
            <w:r w:rsidR="002826E8">
              <w:rPr>
                <w:rFonts w:ascii="UD デジタル 教科書体 N-R" w:eastAsia="UD デジタル 教科書体 N-R" w:hint="eastAsia"/>
              </w:rPr>
              <w:t>の課題解決を目指す実験的・実践的プロジェクト</w:t>
            </w:r>
          </w:p>
          <w:p w14:paraId="1F7FC23D" w14:textId="769B9A19" w:rsidR="00AD04C1" w:rsidRPr="00975904" w:rsidRDefault="009E2666" w:rsidP="00732DA6">
            <w:pPr>
              <w:widowControl w:val="0"/>
              <w:spacing w:line="360" w:lineRule="auto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213467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5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26E8">
              <w:rPr>
                <w:rFonts w:ascii="UD デジタル 教科書体 N-R" w:eastAsia="UD デジタル 教科書体 N-R" w:hint="eastAsia"/>
              </w:rPr>
              <w:t>観光資源や文化資源を活かしたコンテンツ・仕組みづくり</w:t>
            </w:r>
          </w:p>
          <w:p w14:paraId="7CD56F91" w14:textId="79C4CD1E" w:rsidR="00D4051F" w:rsidRDefault="009E2666" w:rsidP="00732DA6">
            <w:pPr>
              <w:widowControl w:val="0"/>
              <w:spacing w:line="360" w:lineRule="auto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408968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5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26E8">
              <w:rPr>
                <w:rFonts w:ascii="UD デジタル 教科書体 N-R" w:eastAsia="UD デジタル 教科書体 N-R" w:hint="eastAsia"/>
              </w:rPr>
              <w:t>ふるさと納税返礼品開発や情報発信プロジェクト</w:t>
            </w:r>
          </w:p>
          <w:p w14:paraId="2193211E" w14:textId="055353F7" w:rsidR="002826E8" w:rsidRPr="00975904" w:rsidRDefault="009E2666" w:rsidP="00732DA6">
            <w:pPr>
              <w:widowControl w:val="0"/>
              <w:spacing w:line="360" w:lineRule="auto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980917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5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26E8">
              <w:rPr>
                <w:rFonts w:ascii="UD デジタル 教科書体 N-R" w:eastAsia="UD デジタル 教科書体 N-R" w:hint="eastAsia"/>
              </w:rPr>
              <w:t>その他、地域の持続可能性や暮らしの質の向上に寄与する取り組み</w:t>
            </w:r>
          </w:p>
        </w:tc>
      </w:tr>
      <w:tr w:rsidR="00A53565" w:rsidRPr="00975904" w14:paraId="42ECAA04" w14:textId="77777777" w:rsidTr="00F7575D">
        <w:tc>
          <w:tcPr>
            <w:tcW w:w="2547" w:type="dxa"/>
          </w:tcPr>
          <w:p w14:paraId="1DAD2DBE" w14:textId="27C7BC47" w:rsidR="00A53565" w:rsidRPr="00975904" w:rsidRDefault="00A53565">
            <w:pPr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提案</w:t>
            </w:r>
            <w:r w:rsidR="00DE03D0" w:rsidRPr="00DE03D0">
              <w:rPr>
                <w:rFonts w:ascii="UD デジタル 教科書体 N-R" w:eastAsia="UD デジタル 教科書体 N-R" w:hint="eastAsia"/>
              </w:rPr>
              <w:t>事業</w:t>
            </w:r>
            <w:r w:rsidRPr="00DE03D0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6379" w:type="dxa"/>
          </w:tcPr>
          <w:p w14:paraId="17C08461" w14:textId="77777777" w:rsidR="00A53565" w:rsidRPr="00975904" w:rsidRDefault="00A53565">
            <w:pPr>
              <w:rPr>
                <w:rFonts w:ascii="UD デジタル 教科書体 N-R" w:eastAsia="UD デジタル 教科書体 N-R"/>
              </w:rPr>
            </w:pPr>
          </w:p>
          <w:p w14:paraId="4FA3331C" w14:textId="77777777" w:rsidR="00B43392" w:rsidRPr="00975904" w:rsidRDefault="00B43392">
            <w:pPr>
              <w:rPr>
                <w:rFonts w:ascii="UD デジタル 教科書体 N-R" w:eastAsia="UD デジタル 教科書体 N-R"/>
              </w:rPr>
            </w:pPr>
          </w:p>
        </w:tc>
      </w:tr>
      <w:tr w:rsidR="00A53565" w:rsidRPr="00975904" w14:paraId="0F60CF6F" w14:textId="77777777" w:rsidTr="00F7575D">
        <w:tc>
          <w:tcPr>
            <w:tcW w:w="2547" w:type="dxa"/>
          </w:tcPr>
          <w:p w14:paraId="0C432410" w14:textId="1B42D508" w:rsidR="00A53565" w:rsidRPr="00975904" w:rsidRDefault="00D36D02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補助</w:t>
            </w:r>
            <w:r w:rsidR="00D1132F">
              <w:rPr>
                <w:rFonts w:ascii="UD デジタル 教科書体 N-R" w:eastAsia="UD デジタル 教科書体 N-R" w:hint="eastAsia"/>
              </w:rPr>
              <w:t>金</w:t>
            </w:r>
            <w:r>
              <w:rPr>
                <w:rFonts w:ascii="UD デジタル 教科書体 N-R" w:eastAsia="UD デジタル 教科書体 N-R" w:hint="eastAsia"/>
              </w:rPr>
              <w:t>申請額</w:t>
            </w:r>
          </w:p>
        </w:tc>
        <w:tc>
          <w:tcPr>
            <w:tcW w:w="6379" w:type="dxa"/>
          </w:tcPr>
          <w:p w14:paraId="06CB2DAB" w14:textId="77777777" w:rsidR="00B43392" w:rsidRPr="00975904" w:rsidRDefault="00B43392" w:rsidP="00D4051F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3BA3A0E9" w14:textId="340CF750" w:rsidR="00A53565" w:rsidRPr="00975904" w:rsidRDefault="00D4051F" w:rsidP="00D36D02">
            <w:pPr>
              <w:ind w:right="880"/>
              <w:jc w:val="right"/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円</w:t>
            </w:r>
          </w:p>
        </w:tc>
      </w:tr>
      <w:tr w:rsidR="00A53565" w:rsidRPr="00975904" w14:paraId="5902890B" w14:textId="77777777" w:rsidTr="00F7575D">
        <w:tc>
          <w:tcPr>
            <w:tcW w:w="2547" w:type="dxa"/>
          </w:tcPr>
          <w:p w14:paraId="79F81259" w14:textId="044F10FA" w:rsidR="00AD04C1" w:rsidRPr="00975904" w:rsidRDefault="001B05EB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活動</w:t>
            </w:r>
            <w:r w:rsidR="00A53565" w:rsidRPr="00975904">
              <w:rPr>
                <w:rFonts w:ascii="UD デジタル 教科書体 N-R" w:eastAsia="UD デジタル 教科書体 N-R" w:hint="eastAsia"/>
              </w:rPr>
              <w:t>期間</w:t>
            </w:r>
          </w:p>
          <w:p w14:paraId="10027F10" w14:textId="476B49B9" w:rsidR="00A53565" w:rsidRPr="00975904" w:rsidRDefault="00A53565">
            <w:pPr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（開始日～終了日）</w:t>
            </w:r>
          </w:p>
        </w:tc>
        <w:tc>
          <w:tcPr>
            <w:tcW w:w="6379" w:type="dxa"/>
          </w:tcPr>
          <w:p w14:paraId="1488E4F0" w14:textId="77777777" w:rsidR="00C92C51" w:rsidRDefault="00C92C51" w:rsidP="00D4051F">
            <w:pPr>
              <w:ind w:firstLineChars="400" w:firstLine="880"/>
              <w:rPr>
                <w:rFonts w:ascii="UD デジタル 教科書体 N-R" w:eastAsia="UD デジタル 教科書体 N-R"/>
              </w:rPr>
            </w:pPr>
          </w:p>
          <w:p w14:paraId="4AD142F5" w14:textId="4F1FDDB2" w:rsidR="00A53565" w:rsidRPr="00975904" w:rsidRDefault="00D4051F" w:rsidP="00D4051F">
            <w:pPr>
              <w:ind w:firstLineChars="400" w:firstLine="880"/>
              <w:rPr>
                <w:rFonts w:ascii="UD デジタル 教科書体 N-R" w:eastAsia="UD デジタル 教科書体 N-R"/>
              </w:rPr>
            </w:pPr>
            <w:r w:rsidRPr="00975904">
              <w:rPr>
                <w:rFonts w:ascii="UD デジタル 教科書体 N-R" w:eastAsia="UD デジタル 教科書体 N-R" w:hint="eastAsia"/>
              </w:rPr>
              <w:t>年　　月　　日～　　　　年　　月　　日</w:t>
            </w:r>
          </w:p>
        </w:tc>
      </w:tr>
      <w:tr w:rsidR="00166B33" w:rsidRPr="00975904" w14:paraId="0FE6D939" w14:textId="77777777" w:rsidTr="00F7575D">
        <w:tc>
          <w:tcPr>
            <w:tcW w:w="2547" w:type="dxa"/>
          </w:tcPr>
          <w:p w14:paraId="5150553E" w14:textId="77777777" w:rsidR="00166B33" w:rsidRPr="00DE03D0" w:rsidRDefault="00166B33">
            <w:pPr>
              <w:rPr>
                <w:rFonts w:ascii="UD デジタル 教科書体 N-R" w:eastAsia="UD デジタル 教科書体 N-R"/>
              </w:rPr>
            </w:pPr>
            <w:r w:rsidRPr="00DE03D0">
              <w:rPr>
                <w:rFonts w:ascii="UD デジタル 教科書体 N-R" w:eastAsia="UD デジタル 教科書体 N-R" w:hint="eastAsia"/>
              </w:rPr>
              <w:t>添付書類</w:t>
            </w:r>
          </w:p>
        </w:tc>
        <w:tc>
          <w:tcPr>
            <w:tcW w:w="6379" w:type="dxa"/>
          </w:tcPr>
          <w:p w14:paraId="62EE5BC2" w14:textId="0A17FF74" w:rsidR="00DE03D0" w:rsidRPr="0030299D" w:rsidRDefault="007476FA" w:rsidP="00DE03D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</w:rPr>
              <w:t>〔</w:t>
            </w:r>
            <w:r w:rsidR="00A803FE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ア</w:t>
            </w:r>
            <w:r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〕</w:t>
            </w:r>
            <w:r w:rsidR="00DE03D0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※</w:t>
            </w:r>
            <w:r w:rsidR="00DE03D0" w:rsidRPr="0030299D">
              <w:rPr>
                <w:rFonts w:ascii="Cambria" w:eastAsia="UD デジタル 教科書体 N-R" w:hAnsi="Cambria" w:cs="Cambria"/>
                <w:color w:val="000000" w:themeColor="text1"/>
              </w:rPr>
              <w:t>¹</w:t>
            </w:r>
            <w:r w:rsidR="00DE03D0" w:rsidRPr="0030299D">
              <w:rPr>
                <w:rFonts w:ascii="UD デジタル 教科書体 N-R" w:eastAsia="UD デジタル 教科書体 N-R" w:hAnsi="UD デジタル 教科書体 N-R" w:cs="UD デジタル 教科書体 N-R" w:hint="eastAsia"/>
                <w:color w:val="000000" w:themeColor="text1"/>
              </w:rPr>
              <w:t>事業計画書（任意様式　参考様式有り）</w:t>
            </w:r>
          </w:p>
          <w:p w14:paraId="6D4310BE" w14:textId="6A824323" w:rsidR="00DE03D0" w:rsidRPr="0030299D" w:rsidRDefault="007476FA" w:rsidP="00DE03D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〔</w:t>
            </w:r>
            <w:r w:rsidR="00A803FE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イ</w:t>
            </w:r>
            <w:r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〕</w:t>
            </w:r>
            <w:r w:rsidR="00DE03D0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団体概要書</w:t>
            </w:r>
          </w:p>
          <w:p w14:paraId="40E63F1C" w14:textId="3DFEEE2A" w:rsidR="00DE03D0" w:rsidRPr="0030299D" w:rsidRDefault="007476FA" w:rsidP="00DE03D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〔</w:t>
            </w:r>
            <w:r w:rsidR="00A803FE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ウ</w:t>
            </w:r>
            <w:r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〕</w:t>
            </w:r>
            <w:r w:rsidR="00DE03D0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規約または会則等、団体の運営方針がわかるもの</w:t>
            </w:r>
          </w:p>
          <w:p w14:paraId="5C0FF933" w14:textId="4D9DEE3F" w:rsidR="00DE03D0" w:rsidRPr="0030299D" w:rsidRDefault="007476FA" w:rsidP="00DE03D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〔</w:t>
            </w:r>
            <w:r w:rsidR="00A803FE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エ</w:t>
            </w:r>
            <w:r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〕</w:t>
            </w:r>
            <w:r w:rsidR="00DE03D0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前年度の決算書（収支報告書）</w:t>
            </w:r>
          </w:p>
          <w:p w14:paraId="39306030" w14:textId="64822D7D" w:rsidR="00B43392" w:rsidRPr="00DE03D0" w:rsidRDefault="007476FA" w:rsidP="00DE03D0">
            <w:pPr>
              <w:rPr>
                <w:rFonts w:ascii="UD デジタル 教科書体 N-R" w:eastAsia="UD デジタル 教科書体 N-R"/>
              </w:rPr>
            </w:pPr>
            <w:r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〔</w:t>
            </w:r>
            <w:r w:rsidR="00A803FE" w:rsidRPr="0030299D">
              <w:rPr>
                <w:rFonts w:ascii="UD デジタル 教科書体 N-R" w:eastAsia="UD デジタル 教科書体 N-R" w:hint="eastAsia"/>
                <w:color w:val="000000" w:themeColor="text1"/>
              </w:rPr>
              <w:t>オ</w:t>
            </w:r>
            <w:r>
              <w:rPr>
                <w:rFonts w:ascii="UD デジタル 教科書体 N-R" w:eastAsia="UD デジタル 教科書体 N-R" w:hint="eastAsia"/>
              </w:rPr>
              <w:t>〕</w:t>
            </w:r>
            <w:r w:rsidR="00DE03D0" w:rsidRPr="00DE03D0">
              <w:rPr>
                <w:rFonts w:ascii="UD デジタル 教科書体 N-R" w:eastAsia="UD デジタル 教科書体 N-R" w:hint="eastAsia"/>
              </w:rPr>
              <w:t>今年度の予算書</w:t>
            </w:r>
          </w:p>
        </w:tc>
      </w:tr>
    </w:tbl>
    <w:p w14:paraId="262813A2" w14:textId="77777777" w:rsidR="00A53565" w:rsidRPr="00975904" w:rsidRDefault="00A53565" w:rsidP="00946C8F">
      <w:pPr>
        <w:rPr>
          <w:rFonts w:ascii="UD デジタル 教科書体 N-R" w:eastAsia="UD デジタル 教科書体 N-R"/>
        </w:rPr>
      </w:pPr>
    </w:p>
    <w:sectPr w:rsidR="00A53565" w:rsidRPr="00975904" w:rsidSect="00AD04C1">
      <w:headerReference w:type="default" r:id="rId8"/>
      <w:pgSz w:w="12240" w:h="15840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9253" w14:textId="77777777" w:rsidR="009E2666" w:rsidRDefault="009E2666" w:rsidP="00A53565">
      <w:pPr>
        <w:spacing w:after="0" w:line="240" w:lineRule="auto"/>
      </w:pPr>
      <w:r>
        <w:separator/>
      </w:r>
    </w:p>
  </w:endnote>
  <w:endnote w:type="continuationSeparator" w:id="0">
    <w:p w14:paraId="10AEE8C3" w14:textId="77777777" w:rsidR="009E2666" w:rsidRDefault="009E2666" w:rsidP="00A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9187" w14:textId="77777777" w:rsidR="009E2666" w:rsidRDefault="009E2666" w:rsidP="00A53565">
      <w:pPr>
        <w:spacing w:after="0" w:line="240" w:lineRule="auto"/>
      </w:pPr>
      <w:r>
        <w:separator/>
      </w:r>
    </w:p>
  </w:footnote>
  <w:footnote w:type="continuationSeparator" w:id="0">
    <w:p w14:paraId="4C8C4E53" w14:textId="77777777" w:rsidR="009E2666" w:rsidRDefault="009E2666" w:rsidP="00A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8D0D" w14:textId="77777777" w:rsidR="00A53565" w:rsidRDefault="00A53565">
    <w:pPr>
      <w:pStyle w:val="a3"/>
    </w:pPr>
    <w:r>
      <w:rPr>
        <w:rFonts w:hint="eastAsia"/>
      </w:rPr>
      <w:t>様式第１号</w:t>
    </w:r>
  </w:p>
  <w:p w14:paraId="446BF66D" w14:textId="77777777" w:rsidR="00A53565" w:rsidRDefault="00A535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F6951"/>
    <w:multiLevelType w:val="hybridMultilevel"/>
    <w:tmpl w:val="21A622E6"/>
    <w:lvl w:ilvl="0" w:tplc="2F94AF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BA71F4"/>
    <w:multiLevelType w:val="hybridMultilevel"/>
    <w:tmpl w:val="F6000438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982544408">
    <w:abstractNumId w:val="0"/>
  </w:num>
  <w:num w:numId="2" w16cid:durableId="110133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5"/>
    <w:rsid w:val="00156AE3"/>
    <w:rsid w:val="00165A35"/>
    <w:rsid w:val="00166B33"/>
    <w:rsid w:val="001B05EB"/>
    <w:rsid w:val="001C6E6C"/>
    <w:rsid w:val="001D3B87"/>
    <w:rsid w:val="001E60DB"/>
    <w:rsid w:val="00230A98"/>
    <w:rsid w:val="00237D7B"/>
    <w:rsid w:val="0026732A"/>
    <w:rsid w:val="0027377B"/>
    <w:rsid w:val="002826E8"/>
    <w:rsid w:val="0028457C"/>
    <w:rsid w:val="002A1598"/>
    <w:rsid w:val="0030299D"/>
    <w:rsid w:val="00316C22"/>
    <w:rsid w:val="00382FC2"/>
    <w:rsid w:val="00390809"/>
    <w:rsid w:val="003D2BD9"/>
    <w:rsid w:val="003E3BFB"/>
    <w:rsid w:val="003F3E49"/>
    <w:rsid w:val="00414A1E"/>
    <w:rsid w:val="00441032"/>
    <w:rsid w:val="004574B9"/>
    <w:rsid w:val="00465B04"/>
    <w:rsid w:val="00486902"/>
    <w:rsid w:val="0049616B"/>
    <w:rsid w:val="004C730D"/>
    <w:rsid w:val="005B1D1D"/>
    <w:rsid w:val="005D1BC6"/>
    <w:rsid w:val="005E7D3E"/>
    <w:rsid w:val="006139CD"/>
    <w:rsid w:val="00625AD9"/>
    <w:rsid w:val="00651CAB"/>
    <w:rsid w:val="00657FB7"/>
    <w:rsid w:val="0067103A"/>
    <w:rsid w:val="0067265B"/>
    <w:rsid w:val="00702956"/>
    <w:rsid w:val="0072263A"/>
    <w:rsid w:val="00726DB6"/>
    <w:rsid w:val="00732DA6"/>
    <w:rsid w:val="00740DE2"/>
    <w:rsid w:val="00746AF0"/>
    <w:rsid w:val="007476FA"/>
    <w:rsid w:val="00762490"/>
    <w:rsid w:val="00790E3E"/>
    <w:rsid w:val="007A49E5"/>
    <w:rsid w:val="00812A86"/>
    <w:rsid w:val="00844A40"/>
    <w:rsid w:val="0089057C"/>
    <w:rsid w:val="008B6507"/>
    <w:rsid w:val="00904C10"/>
    <w:rsid w:val="00933631"/>
    <w:rsid w:val="00946C8F"/>
    <w:rsid w:val="00972EFF"/>
    <w:rsid w:val="00975904"/>
    <w:rsid w:val="00993CF2"/>
    <w:rsid w:val="009A41E0"/>
    <w:rsid w:val="009E2666"/>
    <w:rsid w:val="00A11B56"/>
    <w:rsid w:val="00A455C3"/>
    <w:rsid w:val="00A53565"/>
    <w:rsid w:val="00A803FE"/>
    <w:rsid w:val="00AD04C1"/>
    <w:rsid w:val="00AD2016"/>
    <w:rsid w:val="00AE4D8A"/>
    <w:rsid w:val="00B32184"/>
    <w:rsid w:val="00B43392"/>
    <w:rsid w:val="00B53A7E"/>
    <w:rsid w:val="00B662A8"/>
    <w:rsid w:val="00BB5CBE"/>
    <w:rsid w:val="00BC7982"/>
    <w:rsid w:val="00BE536B"/>
    <w:rsid w:val="00BE5953"/>
    <w:rsid w:val="00C92C51"/>
    <w:rsid w:val="00C956FB"/>
    <w:rsid w:val="00C96569"/>
    <w:rsid w:val="00CA441E"/>
    <w:rsid w:val="00CB32A3"/>
    <w:rsid w:val="00CE4864"/>
    <w:rsid w:val="00D04360"/>
    <w:rsid w:val="00D1132F"/>
    <w:rsid w:val="00D3287E"/>
    <w:rsid w:val="00D36D02"/>
    <w:rsid w:val="00D4051F"/>
    <w:rsid w:val="00D467F4"/>
    <w:rsid w:val="00D47DC8"/>
    <w:rsid w:val="00D77B70"/>
    <w:rsid w:val="00DA5893"/>
    <w:rsid w:val="00DE03D0"/>
    <w:rsid w:val="00ED3508"/>
    <w:rsid w:val="00EE23BE"/>
    <w:rsid w:val="00F645B4"/>
    <w:rsid w:val="00F7575D"/>
    <w:rsid w:val="00F84403"/>
    <w:rsid w:val="00FA029B"/>
    <w:rsid w:val="00FB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AB898"/>
  <w15:chartTrackingRefBased/>
  <w15:docId w15:val="{8BFECC31-9578-4F33-9FC5-7F76567F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65"/>
  </w:style>
  <w:style w:type="paragraph" w:styleId="a5">
    <w:name w:val="footer"/>
    <w:basedOn w:val="a"/>
    <w:link w:val="a6"/>
    <w:uiPriority w:val="99"/>
    <w:unhideWhenUsed/>
    <w:rsid w:val="00A53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65"/>
  </w:style>
  <w:style w:type="table" w:styleId="a7">
    <w:name w:val="Table Grid"/>
    <w:basedOn w:val="a1"/>
    <w:uiPriority w:val="39"/>
    <w:rsid w:val="00A5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3565"/>
    <w:pPr>
      <w:ind w:leftChars="400" w:left="720"/>
    </w:pPr>
  </w:style>
  <w:style w:type="character" w:styleId="a9">
    <w:name w:val="annotation reference"/>
    <w:basedOn w:val="a0"/>
    <w:uiPriority w:val="99"/>
    <w:semiHidden/>
    <w:unhideWhenUsed/>
    <w:rsid w:val="00AD04C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D04C1"/>
    <w:pPr>
      <w:widowControl w:val="0"/>
      <w:spacing w:after="0" w:line="240" w:lineRule="auto"/>
    </w:pPr>
    <w:rPr>
      <w:kern w:val="2"/>
      <w:sz w:val="21"/>
    </w:rPr>
  </w:style>
  <w:style w:type="character" w:customStyle="1" w:styleId="ab">
    <w:name w:val="コメント文字列 (文字)"/>
    <w:basedOn w:val="a0"/>
    <w:link w:val="aa"/>
    <w:uiPriority w:val="99"/>
    <w:rsid w:val="00AD04C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A4B0-4E5F-450F-9C17-064E7A2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imura</dc:creator>
  <cp:lastModifiedBy>英一 木村</cp:lastModifiedBy>
  <cp:revision>4</cp:revision>
  <dcterms:created xsi:type="dcterms:W3CDTF">2025-07-25T00:22:00Z</dcterms:created>
  <dcterms:modified xsi:type="dcterms:W3CDTF">2026-07-02T07:48:00Z</dcterms:modified>
</cp:coreProperties>
</file>